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:rsidRPr="00355BD7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Formulário de Solicitação de marcação de banca de defesa de Tese</w:t>
            </w:r>
          </w:p>
        </w:tc>
      </w:tr>
      <w:tr w:rsidR="00D96C75" w:rsidRPr="00355BD7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Original             (          )  Reformulação</w:t>
            </w:r>
          </w:p>
        </w:tc>
      </w:tr>
      <w:tr w:rsidR="00D96C75" w:rsidRPr="00355BD7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</w:t>
            </w:r>
            <w:r w:rsidRPr="00355BD7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berta               </w:t>
            </w:r>
            <w:r w:rsidRPr="00355BD7">
              <w:rPr>
                <w:rFonts w:cstheme="minorHAnsi"/>
                <w:b/>
                <w:sz w:val="20"/>
                <w:szCs w:val="20"/>
              </w:rPr>
              <w:t xml:space="preserve">(          )  </w:t>
            </w:r>
            <w:r w:rsidRPr="00355BD7">
              <w:rPr>
                <w:rFonts w:cstheme="minorHAnsi"/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:rsidRPr="00355BD7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Nome Completo do (a) Aluno 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5EA5" w:rsidRPr="00355BD7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355BD7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5B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355BD7" w:rsidRDefault="00753DDB" w:rsidP="001F5EA5">
            <w:pPr>
              <w:spacing w:after="0"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 xml:space="preserve">(  </w:t>
            </w:r>
            <w:proofErr w:type="gramEnd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 ) Não</w:t>
            </w:r>
          </w:p>
          <w:p w14:paraId="03C77CB4" w14:textId="12B5B80D" w:rsidR="001F5EA5" w:rsidRPr="00355BD7" w:rsidRDefault="001F5EA5" w:rsidP="001F5EA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(  </w:t>
            </w:r>
            <w:proofErr w:type="gramEnd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 ) Sim, instituição estrangeira:</w:t>
            </w:r>
          </w:p>
        </w:tc>
      </w:tr>
      <w:tr w:rsidR="00D96C75" w:rsidRPr="00355BD7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Não                    (          )  Sim   -   Qual?</w:t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</w:tr>
      <w:tr w:rsidR="00D96C75" w:rsidRPr="00355BD7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355BD7">
              <w:rPr>
                <w:rFonts w:cstheme="minorHAnsi"/>
                <w:sz w:val="20"/>
                <w:szCs w:val="20"/>
              </w:rPr>
              <w:t>Doutorado</w:t>
            </w:r>
          </w:p>
        </w:tc>
      </w:tr>
      <w:tr w:rsidR="00D96C75" w:rsidRPr="00355BD7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4152C0D1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Título</w:t>
            </w:r>
            <w:r w:rsidR="00355BD7">
              <w:rPr>
                <w:rFonts w:cstheme="minorHAnsi"/>
                <w:b/>
                <w:sz w:val="20"/>
                <w:szCs w:val="20"/>
              </w:rPr>
              <w:t xml:space="preserve"> da Tese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355BD7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3C8436C2" w14:textId="77777777" w:rsidTr="00355BD7">
        <w:trPr>
          <w:trHeight w:hRule="exact" w:val="782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Local</w:t>
            </w:r>
          </w:p>
          <w:p w14:paraId="42ED6215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355BD7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Comissão Examinadora</w:t>
            </w:r>
          </w:p>
        </w:tc>
      </w:tr>
      <w:tr w:rsidR="00D96C75" w:rsidRPr="00355BD7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Orientador </w:t>
            </w:r>
            <w:r w:rsidRPr="00355BD7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Pr="00355BD7">
              <w:rPr>
                <w:rFonts w:cstheme="minorHAnsi"/>
                <w:sz w:val="20"/>
                <w:szCs w:val="20"/>
              </w:rPr>
              <w:t xml:space="preserve">ao Programa:                                                          </w:t>
            </w:r>
          </w:p>
          <w:p w14:paraId="323A52B6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0283EA69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Interno                   Matrícula:                                      Unidade com acesso no SEI: </w:t>
            </w:r>
          </w:p>
        </w:tc>
      </w:tr>
      <w:tr w:rsidR="00D96C75" w:rsidRPr="00355BD7" w14:paraId="36643E92" w14:textId="77777777" w:rsidTr="00355BD7">
        <w:trPr>
          <w:trHeight w:hRule="exact" w:val="1063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2895E3CB" w14:textId="1950AA9B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46ADB734" w14:textId="5B38CB91" w:rsid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30B54D53" w14:textId="1EBBE03A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608DDBEA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 </w:t>
            </w:r>
            <w:r w:rsidR="00753DDB" w:rsidRPr="00355BD7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="00753DDB" w:rsidRPr="00355BD7">
              <w:rPr>
                <w:rFonts w:cstheme="minorHAnsi"/>
                <w:sz w:val="20"/>
                <w:szCs w:val="20"/>
              </w:rPr>
              <w:t>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D96C75" w:rsidRPr="00355BD7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Interno                   Matrícula UnB:                            Unidade com acesso no SEI: </w:t>
            </w:r>
          </w:p>
        </w:tc>
      </w:tr>
      <w:tr w:rsidR="00D96C75" w:rsidRPr="00355BD7" w14:paraId="27545BA8" w14:textId="77777777" w:rsidTr="00355BD7">
        <w:trPr>
          <w:trHeight w:hRule="exact" w:val="1120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1E211DF8" w14:textId="1F7999AF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7098A5F" w14:textId="30B2A9B8" w:rsid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2E9BBAA7" w14:textId="2CE66799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96C75" w:rsidRPr="00355BD7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 </w:t>
            </w:r>
            <w:r w:rsidRPr="00355BD7">
              <w:rPr>
                <w:rFonts w:cstheme="minorHAnsi"/>
                <w:b/>
                <w:sz w:val="20"/>
                <w:szCs w:val="20"/>
              </w:rPr>
              <w:t>EXTERNO</w:t>
            </w:r>
            <w:r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Pr="00355BD7">
              <w:rPr>
                <w:rFonts w:cstheme="minorHAnsi"/>
                <w:b/>
                <w:sz w:val="20"/>
                <w:szCs w:val="20"/>
              </w:rPr>
              <w:t>NÃO VINCULADO</w:t>
            </w:r>
            <w:r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355BD7">
              <w:rPr>
                <w:rFonts w:cstheme="minorHAnsi"/>
                <w:sz w:val="20"/>
                <w:szCs w:val="20"/>
              </w:rPr>
              <w:t>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355BD7" w14:paraId="4886AA86" w14:textId="77777777" w:rsidTr="00355BD7">
        <w:trPr>
          <w:trHeight w:hRule="exact" w:val="105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                                             </w:t>
            </w:r>
          </w:p>
          <w:p w14:paraId="48F298F5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1ECE7D6" w14:textId="3F3F99E8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D96C75" w:rsidRPr="00355BD7" w14:paraId="5DFA9D5B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148AFD7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3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C8ED128" w14:textId="4C476194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</w:t>
            </w:r>
            <w:r w:rsidR="001F5EA5" w:rsidRPr="00355BD7">
              <w:rPr>
                <w:rFonts w:cstheme="minorHAnsi"/>
                <w:sz w:val="20"/>
                <w:szCs w:val="20"/>
              </w:rPr>
              <w:t xml:space="preserve">Membro </w:t>
            </w:r>
            <w:r w:rsidR="001F5EA5" w:rsidRPr="00355BD7">
              <w:rPr>
                <w:rFonts w:cstheme="minorHAnsi"/>
                <w:b/>
                <w:sz w:val="20"/>
                <w:szCs w:val="20"/>
              </w:rPr>
              <w:t>EXTERNO</w:t>
            </w:r>
            <w:r w:rsidR="001F5EA5"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355BD7">
              <w:rPr>
                <w:rFonts w:cstheme="minorHAnsi"/>
                <w:b/>
                <w:sz w:val="20"/>
                <w:szCs w:val="20"/>
              </w:rPr>
              <w:t>NÃO VINCULADO</w:t>
            </w:r>
            <w:r w:rsidR="00753DDB" w:rsidRPr="00355BD7">
              <w:rPr>
                <w:rFonts w:cstheme="minorHAnsi"/>
                <w:sz w:val="20"/>
                <w:szCs w:val="20"/>
              </w:rPr>
              <w:t xml:space="preserve"> 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355BD7" w14:paraId="56630241" w14:textId="77777777" w:rsidTr="001F5EA5">
        <w:trPr>
          <w:trHeight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273A43E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970C5D9" w14:textId="2183E97B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  </w:t>
            </w:r>
          </w:p>
        </w:tc>
      </w:tr>
      <w:tr w:rsidR="00D96C75" w:rsidRPr="00355BD7" w14:paraId="4CD8D1A1" w14:textId="77777777" w:rsidTr="001F5EA5">
        <w:trPr>
          <w:trHeight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F5A4B16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5FF4BCE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    </w:t>
            </w:r>
          </w:p>
          <w:p w14:paraId="7611661A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E0BFC3F" w14:textId="28645E31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D96C75" w:rsidRPr="00355BD7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: </w:t>
            </w:r>
          </w:p>
        </w:tc>
      </w:tr>
      <w:tr w:rsidR="00D96C75" w:rsidRPr="00355BD7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Unidade com acesso no SEI: </w:t>
            </w:r>
          </w:p>
        </w:tc>
      </w:tr>
      <w:tr w:rsidR="00D96C75" w:rsidRPr="00355BD7" w14:paraId="2A00C93B" w14:textId="77777777" w:rsidTr="00355BD7">
        <w:trPr>
          <w:trHeight w:hRule="exact" w:val="100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</w:t>
            </w:r>
          </w:p>
          <w:p w14:paraId="6020A0D7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337AD51" w14:textId="7BA83F84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7B3496E0" w14:textId="77777777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color w:val="000000"/>
          <w:sz w:val="20"/>
          <w:szCs w:val="20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color w:val="000000"/>
          <w:sz w:val="20"/>
          <w:szCs w:val="20"/>
        </w:rPr>
        <w:t>b) Quando o membro for estrangeiro, é necessário informar o número do passaporte deste.</w:t>
      </w:r>
    </w:p>
    <w:p w14:paraId="5BC407B8" w14:textId="6374F172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iCs/>
          <w:color w:val="000000"/>
          <w:sz w:val="20"/>
          <w:szCs w:val="20"/>
        </w:rPr>
        <w:t xml:space="preserve">c) O </w:t>
      </w:r>
      <w:r w:rsidRPr="00355BD7">
        <w:rPr>
          <w:rFonts w:cstheme="minorHAnsi"/>
          <w:b/>
          <w:bCs/>
          <w:i/>
          <w:iCs/>
          <w:color w:val="000000"/>
          <w:sz w:val="20"/>
          <w:szCs w:val="20"/>
        </w:rPr>
        <w:t>currículo Lattes</w:t>
      </w:r>
      <w:r w:rsidRPr="00355BD7">
        <w:rPr>
          <w:rFonts w:cstheme="minorHAnsi"/>
          <w:i/>
          <w:iCs/>
          <w:color w:val="000000"/>
          <w:sz w:val="20"/>
          <w:szCs w:val="20"/>
        </w:rPr>
        <w:t xml:space="preserve"> dos membros externos, em formato </w:t>
      </w:r>
      <w:r w:rsidRPr="00355BD7">
        <w:rPr>
          <w:rFonts w:cstheme="minorHAnsi"/>
          <w:b/>
          <w:bCs/>
          <w:i/>
          <w:iCs/>
          <w:color w:val="000000"/>
          <w:sz w:val="20"/>
          <w:szCs w:val="20"/>
          <w:u w:val="single"/>
        </w:rPr>
        <w:t>.</w:t>
      </w:r>
      <w:r w:rsidR="00731714" w:rsidRPr="00355BD7">
        <w:rPr>
          <w:rFonts w:cstheme="minorHAnsi"/>
          <w:b/>
          <w:bCs/>
          <w:i/>
          <w:iCs/>
          <w:color w:val="000000"/>
          <w:sz w:val="20"/>
          <w:szCs w:val="20"/>
          <w:u w:val="single"/>
        </w:rPr>
        <w:t>PDF</w:t>
      </w:r>
      <w:r w:rsidRPr="00355BD7">
        <w:rPr>
          <w:rFonts w:cstheme="minorHAnsi"/>
          <w:i/>
          <w:iCs/>
          <w:color w:val="000000"/>
          <w:sz w:val="20"/>
          <w:szCs w:val="20"/>
        </w:rPr>
        <w:t>, deve ser anexado e enviado junto com este formulário.</w:t>
      </w:r>
    </w:p>
    <w:p w14:paraId="0A6915E2" w14:textId="609261AD" w:rsidR="00D96C75" w:rsidRDefault="00667EE6">
      <w:pPr>
        <w:spacing w:after="0" w:line="240" w:lineRule="auto"/>
        <w:ind w:left="-709" w:right="142"/>
        <w:jc w:val="both"/>
        <w:rPr>
          <w:rFonts w:cstheme="minorHAnsi"/>
          <w:i/>
          <w:iCs/>
          <w:sz w:val="20"/>
          <w:szCs w:val="20"/>
        </w:rPr>
      </w:pPr>
      <w:r w:rsidRPr="00355BD7">
        <w:rPr>
          <w:rFonts w:cstheme="minorHAnsi"/>
          <w:i/>
          <w:iCs/>
          <w:sz w:val="20"/>
          <w:szCs w:val="20"/>
        </w:rPr>
        <w:t>d) A composição da banca de defesa é regulamentada pela Resolução CEPE n.00</w:t>
      </w:r>
      <w:r w:rsidR="00BB0E49" w:rsidRPr="00355BD7">
        <w:rPr>
          <w:rFonts w:cstheme="minorHAnsi"/>
          <w:i/>
          <w:iCs/>
          <w:sz w:val="20"/>
          <w:szCs w:val="20"/>
        </w:rPr>
        <w:t>80</w:t>
      </w:r>
      <w:r w:rsidRPr="00355BD7">
        <w:rPr>
          <w:rFonts w:cstheme="minorHAnsi"/>
          <w:i/>
          <w:iCs/>
          <w:sz w:val="20"/>
          <w:szCs w:val="20"/>
        </w:rPr>
        <w:t>/20</w:t>
      </w:r>
      <w:r w:rsidR="001F5EA5" w:rsidRPr="00355BD7">
        <w:rPr>
          <w:rFonts w:cstheme="minorHAnsi"/>
          <w:i/>
          <w:iCs/>
          <w:sz w:val="20"/>
          <w:szCs w:val="20"/>
        </w:rPr>
        <w:t>2</w:t>
      </w:r>
      <w:r w:rsidR="00BB0E49" w:rsidRPr="00355BD7">
        <w:rPr>
          <w:rFonts w:cstheme="minorHAnsi"/>
          <w:i/>
          <w:iCs/>
          <w:sz w:val="20"/>
          <w:szCs w:val="20"/>
        </w:rPr>
        <w:t>1.</w:t>
      </w:r>
    </w:p>
    <w:p w14:paraId="6ABA2447" w14:textId="77777777" w:rsidR="00355BD7" w:rsidRPr="00355BD7" w:rsidRDefault="00355BD7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</w:p>
    <w:p w14:paraId="5084EA36" w14:textId="079E9D93" w:rsidR="00D96C75" w:rsidRPr="00355BD7" w:rsidRDefault="00667EE6">
      <w:pPr>
        <w:spacing w:after="0" w:line="240" w:lineRule="auto"/>
        <w:ind w:right="284"/>
        <w:jc w:val="right"/>
        <w:rPr>
          <w:rFonts w:cstheme="minorHAnsi"/>
          <w:sz w:val="20"/>
          <w:szCs w:val="20"/>
        </w:rPr>
      </w:pPr>
      <w:r w:rsidRPr="00355BD7">
        <w:rPr>
          <w:rFonts w:cstheme="minorHAnsi"/>
          <w:sz w:val="20"/>
          <w:szCs w:val="20"/>
        </w:rPr>
        <w:t xml:space="preserve">Brasília – </w:t>
      </w:r>
      <w:proofErr w:type="gramStart"/>
      <w:r w:rsidRPr="00355BD7">
        <w:rPr>
          <w:rFonts w:cstheme="minorHAnsi"/>
          <w:sz w:val="20"/>
          <w:szCs w:val="20"/>
        </w:rPr>
        <w:t xml:space="preserve">DF,   </w:t>
      </w:r>
      <w:proofErr w:type="gramEnd"/>
      <w:r w:rsidRPr="00355BD7">
        <w:rPr>
          <w:rFonts w:cstheme="minorHAnsi"/>
          <w:sz w:val="20"/>
          <w:szCs w:val="20"/>
        </w:rPr>
        <w:t xml:space="preserve">   de                       </w:t>
      </w:r>
      <w:proofErr w:type="spellStart"/>
      <w:r w:rsidRPr="00355BD7">
        <w:rPr>
          <w:rFonts w:cstheme="minorHAnsi"/>
          <w:sz w:val="20"/>
          <w:szCs w:val="20"/>
        </w:rPr>
        <w:t>de</w:t>
      </w:r>
      <w:proofErr w:type="spellEnd"/>
      <w:r w:rsidRPr="00355BD7">
        <w:rPr>
          <w:rFonts w:cstheme="minorHAnsi"/>
          <w:sz w:val="20"/>
          <w:szCs w:val="20"/>
        </w:rPr>
        <w:t xml:space="preserve"> 20</w:t>
      </w:r>
      <w:r w:rsidR="001F5EA5" w:rsidRPr="00355BD7">
        <w:rPr>
          <w:rFonts w:cstheme="minorHAnsi"/>
          <w:sz w:val="20"/>
          <w:szCs w:val="20"/>
        </w:rPr>
        <w:t>2</w:t>
      </w:r>
      <w:r w:rsidRPr="00355BD7">
        <w:rPr>
          <w:rFonts w:cstheme="minorHAnsi"/>
          <w:sz w:val="20"/>
          <w:szCs w:val="20"/>
        </w:rPr>
        <w:t>_.</w:t>
      </w:r>
    </w:p>
    <w:p w14:paraId="0040F747" w14:textId="77777777" w:rsidR="00D96C75" w:rsidRPr="00355BD7" w:rsidRDefault="00D96C75">
      <w:pPr>
        <w:spacing w:after="0" w:line="240" w:lineRule="auto"/>
        <w:rPr>
          <w:rFonts w:cstheme="minorHAnsi"/>
          <w:sz w:val="20"/>
          <w:szCs w:val="20"/>
        </w:rPr>
      </w:pPr>
    </w:p>
    <w:p w14:paraId="575B1950" w14:textId="77777777" w:rsidR="00D96C75" w:rsidRPr="00355BD7" w:rsidRDefault="00667EE6">
      <w:pPr>
        <w:spacing w:after="0" w:line="240" w:lineRule="auto"/>
        <w:rPr>
          <w:rFonts w:cstheme="minorHAnsi"/>
          <w:sz w:val="20"/>
          <w:szCs w:val="20"/>
        </w:rPr>
      </w:pPr>
      <w:r w:rsidRPr="00355BD7">
        <w:rPr>
          <w:rFonts w:cstheme="minorHAnsi"/>
          <w:sz w:val="20"/>
          <w:szCs w:val="20"/>
        </w:rPr>
        <w:t>Assinatura do Aluno</w:t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  <w:t>Assinatura do Orientador</w:t>
      </w:r>
    </w:p>
    <w:sectPr w:rsidR="00D96C75" w:rsidRPr="00355BD7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151B" w14:textId="77777777" w:rsidR="00D36C58" w:rsidRDefault="00D36C58">
      <w:pPr>
        <w:spacing w:after="0" w:line="240" w:lineRule="auto"/>
      </w:pPr>
      <w:r>
        <w:separator/>
      </w:r>
    </w:p>
  </w:endnote>
  <w:endnote w:type="continuationSeparator" w:id="0">
    <w:p w14:paraId="33064709" w14:textId="77777777" w:rsidR="00D36C58" w:rsidRDefault="00D3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9FDA" w14:textId="77777777" w:rsidR="00D36C58" w:rsidRDefault="00D36C58">
      <w:pPr>
        <w:spacing w:after="0" w:line="240" w:lineRule="auto"/>
      </w:pPr>
      <w:r>
        <w:separator/>
      </w:r>
    </w:p>
  </w:footnote>
  <w:footnote w:type="continuationSeparator" w:id="0">
    <w:p w14:paraId="48EF8CFE" w14:textId="77777777" w:rsidR="00D36C58" w:rsidRDefault="00D3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2B5571B9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0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BB0E49" w:rsidRPr="00A456A3">
        <w:rPr>
          <w:rStyle w:val="Hyperlink"/>
          <w:b/>
          <w:bCs/>
          <w:sz w:val="20"/>
          <w:szCs w:val="20"/>
        </w:rPr>
        <w:t>ibpos@unb.br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0"/>
    <w:r>
      <w:rPr>
        <w:rStyle w:val="nfase"/>
        <w:color w:val="000000"/>
        <w:sz w:val="20"/>
        <w:szCs w:val="20"/>
      </w:rPr>
      <w:t xml:space="preserve"> ou à unidade </w:t>
    </w:r>
    <w:r>
      <w:rPr>
        <w:rStyle w:val="Forte"/>
        <w:i/>
        <w:iCs/>
        <w:color w:val="000000"/>
        <w:sz w:val="20"/>
        <w:szCs w:val="20"/>
      </w:rPr>
      <w:t>IB/</w:t>
    </w:r>
    <w:proofErr w:type="gramStart"/>
    <w:r>
      <w:rPr>
        <w:rStyle w:val="Forte"/>
        <w:i/>
        <w:iCs/>
        <w:color w:val="000000"/>
        <w:sz w:val="20"/>
        <w:szCs w:val="20"/>
      </w:rPr>
      <w:t>PG</w:t>
    </w:r>
    <w:r>
      <w:rPr>
        <w:rStyle w:val="nfase"/>
        <w:color w:val="000000"/>
        <w:sz w:val="20"/>
        <w:szCs w:val="20"/>
      </w:rPr>
      <w:t> ,</w:t>
    </w:r>
    <w:proofErr w:type="gramEnd"/>
    <w:r>
      <w:rPr>
        <w:rStyle w:val="nfase"/>
        <w:color w:val="000000"/>
        <w:sz w:val="20"/>
        <w:szCs w:val="20"/>
      </w:rPr>
      <w:t xml:space="preserve">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75"/>
    <w:rsid w:val="001F5EA5"/>
    <w:rsid w:val="00355BD7"/>
    <w:rsid w:val="00667EE6"/>
    <w:rsid w:val="00692131"/>
    <w:rsid w:val="006E104A"/>
    <w:rsid w:val="00731714"/>
    <w:rsid w:val="00753DDB"/>
    <w:rsid w:val="00965E27"/>
    <w:rsid w:val="00BB0E49"/>
    <w:rsid w:val="00D36C58"/>
    <w:rsid w:val="00D7740B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BB0E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unb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B9129A795FC4F8A112CBFFB286CB3" ma:contentTypeVersion="5" ma:contentTypeDescription="Criar um novo documento." ma:contentTypeScope="" ma:versionID="47afabff989d7463887256fed6df8f45">
  <xsd:schema xmlns:xsd="http://www.w3.org/2001/XMLSchema" xmlns:xs="http://www.w3.org/2001/XMLSchema" xmlns:p="http://schemas.microsoft.com/office/2006/metadata/properties" xmlns:ns2="a72fe626-b88e-47cf-81d3-d2c2275e9803" xmlns:ns3="279a7af2-2ee1-4aaa-b5a9-72112d5fecef" targetNamespace="http://schemas.microsoft.com/office/2006/metadata/properties" ma:root="true" ma:fieldsID="d72f5d8700d0025170839b703607ebb1" ns2:_="" ns3:_="">
    <xsd:import namespace="a72fe626-b88e-47cf-81d3-d2c2275e9803"/>
    <xsd:import namespace="279a7af2-2ee1-4aaa-b5a9-72112d5f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e626-b88e-47cf-81d3-d2c2275e9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a7af2-2ee1-4aaa-b5a9-72112d5f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9a7af2-2ee1-4aaa-b5a9-72112d5fec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93D08E-2A30-4ECF-A743-C98F504A5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39026-CCAD-4234-9EBF-BE73ADA5D946}"/>
</file>

<file path=customXml/itemProps3.xml><?xml version="1.0" encoding="utf-8"?>
<ds:datastoreItem xmlns:ds="http://schemas.openxmlformats.org/officeDocument/2006/customXml" ds:itemID="{2429EF75-5428-473D-9F91-34764E8CD31C}"/>
</file>

<file path=customXml/itemProps4.xml><?xml version="1.0" encoding="utf-8"?>
<ds:datastoreItem xmlns:ds="http://schemas.openxmlformats.org/officeDocument/2006/customXml" ds:itemID="{DF061594-79A3-4A17-9613-E2BEBD091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Secretaria de pós-graduação do Instituto de Ciências Biológicas</cp:lastModifiedBy>
  <cp:revision>4</cp:revision>
  <cp:lastPrinted>2017-02-01T15:39:00Z</cp:lastPrinted>
  <dcterms:created xsi:type="dcterms:W3CDTF">2020-12-28T11:22:00Z</dcterms:created>
  <dcterms:modified xsi:type="dcterms:W3CDTF">2022-08-08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9BB9129A795FC4F8A112CBFFB286CB3</vt:lpwstr>
  </property>
  <property fmtid="{D5CDD505-2E9C-101B-9397-08002B2CF9AE}" pid="10" name="Order">
    <vt:r8>1125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activity">
    <vt:lpwstr>{"FileActivityType":"9","FileActivityTimeStamp":"2023-05-10T13:55:03.977Z","FileActivityUsersOnPage":[{"DisplayName":"Secretaria de pós-graduação do Instituto de Ciências Biológicas","Id":"ibpos@unb.br"}],"FileActivityNavigationId":null}</vt:lpwstr>
  </property>
  <property fmtid="{D5CDD505-2E9C-101B-9397-08002B2CF9AE}" pid="16" name="_ExtendedDescription">
    <vt:lpwstr/>
  </property>
</Properties>
</file>